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D9" w:rsidRPr="000A59A4" w:rsidRDefault="0023578C" w:rsidP="0023578C">
      <w:pPr>
        <w:jc w:val="center"/>
        <w:rPr>
          <w:b/>
        </w:rPr>
      </w:pPr>
      <w:r w:rsidRPr="000A59A4">
        <w:rPr>
          <w:b/>
        </w:rPr>
        <w:t>ADESIONE AL VIAGGIO D’ISTRUZIONE</w:t>
      </w:r>
    </w:p>
    <w:p w:rsidR="00493BD3" w:rsidRPr="000A59A4" w:rsidRDefault="002B2E07" w:rsidP="00493BD3">
      <w:pPr>
        <w:jc w:val="center"/>
        <w:rPr>
          <w:b/>
        </w:rPr>
      </w:pPr>
      <w:r w:rsidRPr="000A59A4">
        <w:rPr>
          <w:b/>
        </w:rPr>
        <w:t>CLASSI I – II – III – IV del LICEO CLASSICO</w:t>
      </w:r>
    </w:p>
    <w:p w:rsidR="0023578C" w:rsidRDefault="0023578C" w:rsidP="000A59A4">
      <w:pPr>
        <w:jc w:val="center"/>
      </w:pPr>
      <w:r>
        <w:t xml:space="preserve">META PROPOSTA: </w:t>
      </w:r>
      <w:r w:rsidR="00FE7CB3" w:rsidRPr="00FE7CB3">
        <w:rPr>
          <w:b/>
        </w:rPr>
        <w:t>GRECIA</w:t>
      </w:r>
    </w:p>
    <w:p w:rsidR="00493BD3" w:rsidRDefault="0023578C" w:rsidP="000A59A4">
      <w:pPr>
        <w:jc w:val="center"/>
      </w:pPr>
      <w:r>
        <w:t xml:space="preserve">PERIODO PROBABILE </w:t>
      </w:r>
      <w:r w:rsidR="00493BD3">
        <w:t xml:space="preserve">DI ATTUAZIONE: </w:t>
      </w:r>
      <w:r w:rsidR="00FE7CB3">
        <w:rPr>
          <w:b/>
        </w:rPr>
        <w:t xml:space="preserve">MARZO </w:t>
      </w:r>
      <w:r w:rsidR="00493BD3" w:rsidRPr="00493BD3">
        <w:rPr>
          <w:b/>
        </w:rPr>
        <w:t>2018</w:t>
      </w:r>
      <w:r w:rsidR="006C1D45">
        <w:t xml:space="preserve"> (</w:t>
      </w:r>
      <w:bookmarkStart w:id="0" w:name="_GoBack"/>
      <w:bookmarkEnd w:id="0"/>
      <w:r w:rsidR="00493BD3">
        <w:t>5 PERNOTTAMENTI)</w:t>
      </w:r>
    </w:p>
    <w:p w:rsidR="000A59A4" w:rsidRDefault="00493BD3" w:rsidP="000A59A4">
      <w:pPr>
        <w:spacing w:line="480" w:lineRule="auto"/>
      </w:pPr>
      <w:r>
        <w:t>Al fine di poter programmare il viaggio d’istruzione si chiede che, per ogni classe, venga redatto l’elenco con il numero</w:t>
      </w:r>
      <w:r w:rsidR="000A59A4">
        <w:t xml:space="preserve"> approssimativo degli alunni partecipanti.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</w:tblGrid>
      <w:tr w:rsidR="000A59A4" w:rsidTr="00B8195D">
        <w:trPr>
          <w:trHeight w:val="20"/>
        </w:trPr>
        <w:tc>
          <w:tcPr>
            <w:tcW w:w="1271" w:type="dxa"/>
          </w:tcPr>
          <w:p w:rsidR="000A59A4" w:rsidRDefault="000A59A4" w:rsidP="00B8195D">
            <w:pPr>
              <w:spacing w:line="480" w:lineRule="auto"/>
            </w:pPr>
            <w:proofErr w:type="gramStart"/>
            <w:r>
              <w:t>Classe :</w:t>
            </w:r>
            <w:proofErr w:type="gramEnd"/>
            <w:r>
              <w:t xml:space="preserve"> </w:t>
            </w:r>
          </w:p>
        </w:tc>
        <w:tc>
          <w:tcPr>
            <w:tcW w:w="3969" w:type="dxa"/>
          </w:tcPr>
          <w:p w:rsidR="000A59A4" w:rsidRDefault="000A59A4" w:rsidP="00B8195D">
            <w:pPr>
              <w:spacing w:line="480" w:lineRule="auto"/>
            </w:pPr>
            <w:r>
              <w:t>ALUNNI CHE INTENDONO PARTECIPARE</w:t>
            </w:r>
          </w:p>
        </w:tc>
        <w:tc>
          <w:tcPr>
            <w:tcW w:w="3969" w:type="dxa"/>
          </w:tcPr>
          <w:p w:rsidR="000A59A4" w:rsidRDefault="000A59A4" w:rsidP="00B8195D">
            <w:p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 w:val="restart"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0A59A4" w:rsidTr="00B8195D">
        <w:trPr>
          <w:trHeight w:val="20"/>
        </w:trPr>
        <w:tc>
          <w:tcPr>
            <w:tcW w:w="1271" w:type="dxa"/>
            <w:vMerge/>
          </w:tcPr>
          <w:p w:rsidR="000A59A4" w:rsidRDefault="000A59A4" w:rsidP="00B8195D">
            <w:p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0A59A4" w:rsidRDefault="000A59A4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</w:tbl>
    <w:p w:rsidR="00493BD3" w:rsidRDefault="00493BD3" w:rsidP="00493BD3">
      <w:pPr>
        <w:spacing w:line="480" w:lineRule="auto"/>
      </w:pPr>
    </w:p>
    <w:sectPr w:rsidR="00493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6A9"/>
    <w:multiLevelType w:val="hybridMultilevel"/>
    <w:tmpl w:val="45308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8C"/>
    <w:rsid w:val="000A59A4"/>
    <w:rsid w:val="00163A0C"/>
    <w:rsid w:val="0021070F"/>
    <w:rsid w:val="0023578C"/>
    <w:rsid w:val="002B2E07"/>
    <w:rsid w:val="00493BD3"/>
    <w:rsid w:val="006C1D45"/>
    <w:rsid w:val="007412B0"/>
    <w:rsid w:val="00983861"/>
    <w:rsid w:val="00C14AD9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857D-62B8-40AE-BE8B-5438EECC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265C-CCD4-416B-88C6-EDCA47B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Limina</cp:lastModifiedBy>
  <cp:revision>3</cp:revision>
  <dcterms:created xsi:type="dcterms:W3CDTF">2017-11-24T10:09:00Z</dcterms:created>
  <dcterms:modified xsi:type="dcterms:W3CDTF">2017-11-24T14:50:00Z</dcterms:modified>
</cp:coreProperties>
</file>